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BBF" w:rsidRPr="007A17CC" w:rsidRDefault="00D77BBF" w:rsidP="00742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D77BBF" w:rsidRPr="007A17CC" w:rsidRDefault="00D77BBF" w:rsidP="00742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77BBF" w:rsidRPr="007A17CC" w:rsidRDefault="00D77BBF" w:rsidP="00742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«</w:t>
      </w:r>
      <w:r w:rsidRPr="007A17CC">
        <w:rPr>
          <w:rFonts w:ascii="Times New Roman" w:hAnsi="Times New Roman" w:cs="Times New Roman"/>
          <w:sz w:val="28"/>
          <w:szCs w:val="28"/>
          <w:u w:val="single"/>
        </w:rPr>
        <w:t>ЮЖНЫЙ ФЕДЕРАЛЬНЫЙ УНИВЕРСИТЕТ</w:t>
      </w:r>
      <w:r w:rsidRPr="007A17CC">
        <w:rPr>
          <w:rFonts w:ascii="Times New Roman" w:hAnsi="Times New Roman" w:cs="Times New Roman"/>
          <w:sz w:val="28"/>
          <w:szCs w:val="28"/>
        </w:rPr>
        <w:t>»</w:t>
      </w:r>
    </w:p>
    <w:p w:rsidR="00D77BBF" w:rsidRPr="007A17CC" w:rsidRDefault="00D77BBF" w:rsidP="00742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77BBF" w:rsidRPr="007A17CC" w:rsidRDefault="00D77BBF" w:rsidP="007423D0">
      <w:pPr>
        <w:spacing w:after="1080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КАФЕДРА СИСТЕМНОГО АНАЛИЗА И ТЕЛЕКОММУНИКАЦИИ</w:t>
      </w:r>
    </w:p>
    <w:p w:rsidR="00D77BBF" w:rsidRPr="007A17CC" w:rsidRDefault="00D77BBF" w:rsidP="007423D0">
      <w:pPr>
        <w:tabs>
          <w:tab w:val="right" w:pos="9356"/>
        </w:tabs>
        <w:rPr>
          <w:rFonts w:ascii="Times New Roman" w:hAnsi="Times New Roman" w:cs="Times New Roman"/>
          <w:b/>
          <w:sz w:val="28"/>
          <w:szCs w:val="28"/>
        </w:rPr>
      </w:pPr>
      <w:r w:rsidRPr="007A17CC"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7A17CC">
        <w:rPr>
          <w:rFonts w:ascii="Times New Roman" w:hAnsi="Times New Roman" w:cs="Times New Roman"/>
          <w:b/>
          <w:sz w:val="28"/>
          <w:szCs w:val="28"/>
        </w:rPr>
        <w:tab/>
        <w:t>ВЫПОЛНИЛА</w:t>
      </w:r>
    </w:p>
    <w:p w:rsidR="00D77BBF" w:rsidRPr="007A17CC" w:rsidRDefault="00D40157" w:rsidP="007423D0">
      <w:pPr>
        <w:tabs>
          <w:tab w:val="right" w:pos="9356"/>
        </w:tabs>
        <w:ind w:right="-142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D77BBF" w:rsidRPr="007A17CC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="00D77BBF" w:rsidRPr="007A17CC">
        <w:rPr>
          <w:rFonts w:ascii="Times New Roman" w:hAnsi="Times New Roman" w:cs="Times New Roman"/>
          <w:sz w:val="28"/>
          <w:szCs w:val="28"/>
        </w:rPr>
        <w:t>САиТ</w:t>
      </w:r>
      <w:proofErr w:type="spellEnd"/>
      <w:r w:rsidR="00D77BBF" w:rsidRPr="007A17CC">
        <w:rPr>
          <w:rFonts w:ascii="Times New Roman" w:hAnsi="Times New Roman" w:cs="Times New Roman"/>
          <w:sz w:val="28"/>
          <w:szCs w:val="28"/>
        </w:rPr>
        <w:tab/>
        <w:t>Студентка группы КТбо1-2</w:t>
      </w:r>
    </w:p>
    <w:p w:rsidR="00D77BBF" w:rsidRPr="007A17CC" w:rsidRDefault="00D77BBF" w:rsidP="007423D0">
      <w:pPr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Лапшин В.С.</w:t>
      </w:r>
      <w:r w:rsidRPr="007A17CC">
        <w:rPr>
          <w:rFonts w:ascii="Times New Roman" w:hAnsi="Times New Roman" w:cs="Times New Roman"/>
          <w:sz w:val="28"/>
          <w:szCs w:val="28"/>
        </w:rPr>
        <w:tab/>
      </w:r>
      <w:r w:rsidR="00D40157" w:rsidRPr="007A17CC">
        <w:rPr>
          <w:rFonts w:ascii="Times New Roman" w:hAnsi="Times New Roman" w:cs="Times New Roman"/>
          <w:sz w:val="28"/>
          <w:szCs w:val="28"/>
        </w:rPr>
        <w:t>Бровкина В.Р.</w:t>
      </w:r>
    </w:p>
    <w:p w:rsidR="00D77BBF" w:rsidRPr="007A17CC" w:rsidRDefault="00D77BBF" w:rsidP="007423D0">
      <w:pPr>
        <w:tabs>
          <w:tab w:val="right" w:pos="9356"/>
        </w:tabs>
        <w:spacing w:after="600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«</w:t>
      </w:r>
      <w:r w:rsidR="00D40157" w:rsidRPr="007A17CC">
        <w:rPr>
          <w:rFonts w:ascii="Times New Roman" w:hAnsi="Times New Roman" w:cs="Times New Roman"/>
          <w:sz w:val="28"/>
          <w:szCs w:val="28"/>
        </w:rPr>
        <w:t>17</w:t>
      </w:r>
      <w:r w:rsidRPr="007A17CC">
        <w:rPr>
          <w:rFonts w:ascii="Times New Roman" w:hAnsi="Times New Roman" w:cs="Times New Roman"/>
          <w:sz w:val="28"/>
          <w:szCs w:val="28"/>
        </w:rPr>
        <w:t xml:space="preserve">» </w:t>
      </w:r>
      <w:r w:rsidR="00D40157" w:rsidRPr="007A17C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A17CC">
        <w:rPr>
          <w:rFonts w:ascii="Times New Roman" w:hAnsi="Times New Roman" w:cs="Times New Roman"/>
          <w:sz w:val="28"/>
          <w:szCs w:val="28"/>
        </w:rPr>
        <w:t>20</w:t>
      </w:r>
      <w:r w:rsidR="00D40157" w:rsidRPr="007A17CC">
        <w:rPr>
          <w:rFonts w:ascii="Times New Roman" w:hAnsi="Times New Roman" w:cs="Times New Roman"/>
          <w:sz w:val="28"/>
          <w:szCs w:val="28"/>
        </w:rPr>
        <w:t>23</w:t>
      </w:r>
      <w:r w:rsidRPr="007A17CC">
        <w:rPr>
          <w:rFonts w:ascii="Times New Roman" w:hAnsi="Times New Roman" w:cs="Times New Roman"/>
          <w:sz w:val="28"/>
          <w:szCs w:val="28"/>
        </w:rPr>
        <w:t xml:space="preserve"> г.</w:t>
      </w:r>
      <w:r w:rsidRPr="007A17CC">
        <w:rPr>
          <w:rFonts w:ascii="Times New Roman" w:hAnsi="Times New Roman" w:cs="Times New Roman"/>
          <w:sz w:val="28"/>
          <w:szCs w:val="28"/>
        </w:rPr>
        <w:tab/>
        <w:t>«</w:t>
      </w:r>
      <w:r w:rsidR="00D40157" w:rsidRPr="007A17CC">
        <w:rPr>
          <w:rFonts w:ascii="Times New Roman" w:hAnsi="Times New Roman" w:cs="Times New Roman"/>
          <w:sz w:val="28"/>
          <w:szCs w:val="28"/>
        </w:rPr>
        <w:t>17</w:t>
      </w:r>
      <w:r w:rsidRPr="007A17CC">
        <w:rPr>
          <w:rFonts w:ascii="Times New Roman" w:hAnsi="Times New Roman" w:cs="Times New Roman"/>
          <w:sz w:val="28"/>
          <w:szCs w:val="28"/>
        </w:rPr>
        <w:t xml:space="preserve">» </w:t>
      </w:r>
      <w:r w:rsidR="00D40157" w:rsidRPr="007A17C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7A17CC">
        <w:rPr>
          <w:rFonts w:ascii="Times New Roman" w:hAnsi="Times New Roman" w:cs="Times New Roman"/>
          <w:sz w:val="28"/>
          <w:szCs w:val="28"/>
        </w:rPr>
        <w:t>20</w:t>
      </w:r>
      <w:r w:rsidR="00D40157" w:rsidRPr="007A17CC">
        <w:rPr>
          <w:rFonts w:ascii="Times New Roman" w:hAnsi="Times New Roman" w:cs="Times New Roman"/>
          <w:sz w:val="28"/>
          <w:szCs w:val="28"/>
        </w:rPr>
        <w:t>23</w:t>
      </w:r>
      <w:r w:rsidRPr="007A17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7BBF" w:rsidRPr="007A17CC" w:rsidRDefault="00D77BBF" w:rsidP="00742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CC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40157" w:rsidRPr="007A17CC">
        <w:rPr>
          <w:rFonts w:ascii="Times New Roman" w:hAnsi="Times New Roman" w:cs="Times New Roman"/>
          <w:b/>
          <w:sz w:val="28"/>
          <w:szCs w:val="28"/>
        </w:rPr>
        <w:t>3</w:t>
      </w:r>
    </w:p>
    <w:p w:rsidR="00D77BBF" w:rsidRPr="007A17CC" w:rsidRDefault="00D77BBF" w:rsidP="00742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D77BBF" w:rsidRPr="007A17CC" w:rsidRDefault="00D77BBF" w:rsidP="00742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»</w:t>
      </w:r>
    </w:p>
    <w:p w:rsidR="00EE7708" w:rsidRPr="007A17CC" w:rsidRDefault="00EE7708" w:rsidP="00742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708" w:rsidRPr="007A17CC" w:rsidRDefault="00D77BBF" w:rsidP="00EE7708">
      <w:pPr>
        <w:spacing w:after="960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40157" w:rsidRPr="007A17CC">
        <w:rPr>
          <w:rFonts w:ascii="Times New Roman" w:hAnsi="Times New Roman" w:cs="Times New Roman"/>
          <w:sz w:val="28"/>
          <w:szCs w:val="28"/>
        </w:rPr>
        <w:t>6</w:t>
      </w:r>
    </w:p>
    <w:p w:rsidR="00D77BBF" w:rsidRPr="007A17CC" w:rsidRDefault="00D77BBF" w:rsidP="00742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На тему</w:t>
      </w:r>
    </w:p>
    <w:p w:rsidR="00EE7708" w:rsidRPr="007A17CC" w:rsidRDefault="00D77BBF" w:rsidP="00EE7708">
      <w:pPr>
        <w:spacing w:after="3360"/>
        <w:jc w:val="center"/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sz w:val="28"/>
          <w:szCs w:val="28"/>
        </w:rPr>
        <w:t>«</w:t>
      </w:r>
      <w:r w:rsidR="00D40157" w:rsidRPr="007A17CC">
        <w:rPr>
          <w:rFonts w:ascii="Times New Roman" w:hAnsi="Times New Roman" w:cs="Times New Roman"/>
          <w:sz w:val="28"/>
          <w:szCs w:val="28"/>
        </w:rPr>
        <w:t>Динамическое распределение памяти, списки</w:t>
      </w:r>
      <w:r w:rsidRPr="007A17CC">
        <w:rPr>
          <w:rFonts w:ascii="Times New Roman" w:hAnsi="Times New Roman" w:cs="Times New Roman"/>
          <w:sz w:val="28"/>
          <w:szCs w:val="28"/>
        </w:rPr>
        <w:t>»</w:t>
      </w:r>
    </w:p>
    <w:p w:rsidR="00D77BBF" w:rsidRPr="007A17CC" w:rsidRDefault="00D77BBF" w:rsidP="00742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7CC">
        <w:rPr>
          <w:rFonts w:ascii="Times New Roman" w:hAnsi="Times New Roman" w:cs="Times New Roman"/>
          <w:b/>
          <w:bCs/>
          <w:sz w:val="28"/>
          <w:szCs w:val="28"/>
        </w:rPr>
        <w:t>Таганрог 20</w:t>
      </w:r>
      <w:r w:rsidR="00D40157" w:rsidRPr="007A17CC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7423D0" w:rsidRPr="007A17CC" w:rsidRDefault="00D77BBF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Цель</w:t>
      </w:r>
      <w:r w:rsidRPr="007A17C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40157" w:rsidRPr="007A1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ение студентами способов представления и обработки</w:t>
      </w:r>
      <w:r w:rsidR="007423D0" w:rsidRPr="007A1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х в виде списков.</w:t>
      </w:r>
    </w:p>
    <w:p w:rsidR="00D77BBF" w:rsidRPr="007A17CC" w:rsidRDefault="00D77BBF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 w:rsidRPr="007A1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7A17CC" w:rsidRPr="007A17CC">
        <w:rPr>
          <w:rFonts w:ascii="Times New Roman" w:hAnsi="Times New Roman" w:cs="Times New Roman"/>
          <w:sz w:val="28"/>
          <w:szCs w:val="28"/>
        </w:rPr>
        <w:t>Написать программы для работы с односвязным и двусвязным списками в соответствии с выданным вариантом задания. Реализация связанного списка в соответствии с выданным вариантом.</w:t>
      </w:r>
    </w:p>
    <w:p w:rsidR="007A17CC" w:rsidRDefault="007423D0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b/>
          <w:sz w:val="28"/>
          <w:szCs w:val="28"/>
        </w:rPr>
        <w:t>Описание варианта:</w:t>
      </w:r>
      <w:r w:rsidR="00A86131" w:rsidRPr="007A1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08"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ы для работы с односвязным и двусвязным списками в соответстви</w:t>
      </w:r>
      <w:r w:rsid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ыданным вариантом задания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программах следующие функции: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ключить новый элемент в конец списка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2.Включить новый элемент на заданное пользователем место списка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3.Включить новый элемент после элемента с заданной информационной частью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4.Включить новый элемент перед элементом с заданной информационной частью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5.Включить новый элемент в середину списка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6.Исключить элемент из середины списка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7.Исключить элемент с заданной информационной частью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8.Исключить элемент из конца списка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9.Исключить элемент из заданного пользователем места списка.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>10.Исключить элемент из головы списка.</w:t>
      </w:r>
    </w:p>
    <w:p w:rsidR="007423D0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лжны уметь обрабатывать структуру данных в соответствии с вариантом заданий. </w:t>
      </w:r>
    </w:p>
    <w:p w:rsidR="00EE7708" w:rsidRPr="007A17CC" w:rsidRDefault="00EE7708" w:rsidP="007A17CC">
      <w:pPr>
        <w:shd w:val="clear" w:color="auto" w:fill="FAF9F8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>Вариант 6. Домашний бюджет. Список покупок.</w:t>
      </w:r>
    </w:p>
    <w:p w:rsidR="00D77BBF" w:rsidRPr="007A17CC" w:rsidRDefault="00D77BBF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 работы</w:t>
      </w:r>
      <w:r w:rsidRPr="007A17C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423D0" w:rsidRPr="007A17CC" w:rsidRDefault="007423D0" w:rsidP="007A17C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7CC">
        <w:rPr>
          <w:rFonts w:ascii="Times New Roman" w:eastAsia="Times New Roman" w:hAnsi="Times New Roman" w:cs="Times New Roman"/>
          <w:b/>
          <w:sz w:val="28"/>
          <w:szCs w:val="28"/>
        </w:rPr>
        <w:t>Описание основных понятий:</w:t>
      </w:r>
    </w:p>
    <w:p w:rsidR="00D77BBF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>Связанные списки. В отличие от стека или очереди связанный список допускает гибкие способы доступа к его элементам, поскольку каждый элемент имеет ссылку на следующий элемент. Кроме того, операция извлечения данных из списка не приводит к удалению элемента из списка. Если элемент необходимо удалить, то для этой цели необходимо дополнительно использовать специальную операцию удаления.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Связанные списки могут быть односвязными и двусвязными. Элемент односвязного списка содержит одну ссылку на следующий элемент списка. </w:t>
      </w: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lastRenderedPageBreak/>
        <w:t>В двусвязном списке каждый элемент содержит ссылки на следующий и предыдущий элементы. Выбор типа применяемого списка лежит на программисте и зависит от конкретной решаемой задачи.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00000" cy="85635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C37A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При вставке элемента в односвязный список может возникнуть одна из трех ситуаций, когда элемент: становится первым, вставляется между двумя другими, становится последним. 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506994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C7B6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Теперь рассмотрим удаление элемента из односвязного списка. Так же, как и при вставке, возможны три случая: удаление первого элемента, удаление элемента в середине, удаление последнего элемента. 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23094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C9CE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107063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CD1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Следует обратить внимание, что односвязный список невозможно прочитать в обратном направлении, что является его существенным недостатком. 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>Теперь рассмотрим двусвязные списки. В двусвязном списке каждый элемент содержит ссылки на следующий и предыдущий элементы соответственно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891893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CA7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>Наличие двух ссылок у элемента позволяет реализовать перемещение по списку в обоих направлениях, что является важным преимуществом. Кроме того, при сбоях двусвязный список имеет больше шансов на правильное восстановление. Ниже на рисунке 4-5 показаны схематично три случая вставки элементов в двусвязный список.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DE7852" wp14:editId="10BAB0B1">
            <wp:extent cx="3600000" cy="342625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C355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130474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CCD9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A17CC">
        <w:rPr>
          <w:rFonts w:ascii="Times New Roman" w:hAnsi="Times New Roman" w:cs="Times New Roman"/>
          <w:sz w:val="28"/>
          <w:szCs w:val="28"/>
          <w:shd w:val="clear" w:color="auto" w:fill="FAF9F8"/>
        </w:rPr>
        <w:t>Подобно односвязным спискам, двусвязные списки можно создавать с помощью функции, которая помещает элементы в определенные позиции, а не только в конец списка.</w:t>
      </w:r>
    </w:p>
    <w:p w:rsidR="007A17CC" w:rsidRPr="007A17CC" w:rsidRDefault="007A17CC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333951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C86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BF" w:rsidRPr="003C4E53" w:rsidRDefault="00D77BBF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ализация .</w:t>
      </w:r>
      <w:proofErr w:type="gramEnd"/>
      <w:r w:rsidRPr="007A1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A17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Код программы на языке </w:t>
      </w:r>
      <w:r w:rsidR="007423D0" w:rsidRPr="007A17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r w:rsidR="00F9182A" w:rsidRPr="007A17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++</w:t>
      </w:r>
      <w:r w:rsidRPr="007A17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</w:t>
      </w:r>
      <w:r w:rsidR="003C4E53" w:rsidRPr="003C4E5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D77BBF" w:rsidRPr="007A17CC" w:rsidRDefault="00D77BBF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водные слова перед реализац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23D0" w:rsidRPr="007A17CC" w:rsidTr="007423D0">
        <w:tc>
          <w:tcPr>
            <w:tcW w:w="9345" w:type="dxa"/>
          </w:tcPr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#include &lt;iostream&g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fstream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&g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#include &lt;string&gt;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using namespace st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struct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string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string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3C4E53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="007A17CC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head = </w:t>
            </w:r>
            <w:proofErr w:type="spellStart"/>
            <w:r w:rsidR="007A17CC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="007A17CC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3C4E53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="007A17CC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tail = </w:t>
            </w:r>
            <w:proofErr w:type="spellStart"/>
            <w:r w:rsidR="007A17CC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="007A17CC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p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"Thing: " &lt;&lt; p-&gt;thing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"Price: " &lt;&lt; p-&gt;price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isplayAl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Список покупок пуст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isplay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tEnd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tring thing, string price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p = new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thing =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price =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tail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if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ail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-&gt;next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tail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tPos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t pos, string thing, string price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p = new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thing =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price =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pos == 1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p-&gt;next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 pos - 1 &amp;&amp;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++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Неверная позиция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xt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string thing, string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Pric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thing != thing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Предмет не найден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p = new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thing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price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Pric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xt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tail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Befor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string thing, string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Pric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thing != thing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Предмет не найден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p = new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thing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price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wPric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InMidd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tring thing, string price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slow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fast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while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fast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amp;&amp; fast-&gt;next !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slow = slow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fast = fast-&gt;next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p = new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thing =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price =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slow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-&gt;next = slow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slow-&gt;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ext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slow-&gt;next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slow-&gt;next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tail == slow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p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Midd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Список покупок пуст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slow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fast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fast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amp;&amp; fast-&gt;next !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slow = slow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fast = fast-&gt;next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slow == head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slow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head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head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head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head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tail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slow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else if (slow == tail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slow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tail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tail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ail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tail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head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slow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slow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 = slow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slow-&gt;next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slow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slow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By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tring thing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3C4E53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3C4E53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thing != thing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Предмет не найден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head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head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head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head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tail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else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tail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tail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ail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tail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        head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Default="007A17CC" w:rsidP="003C4E53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F56DE1" w:rsidRPr="003C4E53" w:rsidRDefault="00F56DE1" w:rsidP="003C4E53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End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Список покупок пуст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tail == head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F56DE1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F56DE1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tail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tail = tail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tail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Pos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t pos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Список покупок пуст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pos == 1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Person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nt i = 1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 pos &amp;&amp;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++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Позиция не найдена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= tail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tail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ail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tail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head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else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-&gt;next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Beginn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Список покупок пуст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if (head == tail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delete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head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tail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F56DE1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F56DE1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head = head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head-&gt;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delete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F56DE1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F56DE1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"Thing: 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-&gt;thing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"Price: 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-&gt;price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ofstream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out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"file.txt"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r w:rsidR="00F56DE1">
              <w:rPr>
                <w:rFonts w:ascii="Cascadia Mono" w:hAnsi="Cascadia Mono" w:cs="Times New Roman"/>
                <w:sz w:val="24"/>
                <w:szCs w:val="24"/>
                <w:lang w:val="en-US"/>
              </w:rPr>
              <w:t>Buy</w:t>
            </w:r>
            <w:r w:rsidR="00F56DE1"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* curr = head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out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-&gt;thing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out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-&gt;price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-&gt;next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outFile.clos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loadFrom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fstream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"file.txt"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if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(!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inFile</w:t>
            </w:r>
            <w:proofErr w:type="spellEnd"/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Невозможно открыть файл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return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string thing,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getlin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, thing)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getlin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, price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tEnd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hing, price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File.clos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etloca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LC_ALL, "RUS"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loadFrom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string thing,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string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after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before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while (true) {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int cho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lt;&lt; "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свой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ыбор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: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1. Добавить нового покупку в конец списка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2. Добавить нового покупку на определенной позиции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3. Добавить новую покупку после покупки с указанной вещью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4. Добавить новую покупку перед покупкой с указанной вещью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5. Добавить нового покупку в середину списка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6. Удалить покупку из середины списка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7. Удалить покупку с указанным названием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8. Удалить покупку из конца списка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9. Удалить покупку из определенного пользователем места в списке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10. Удалить покупку из начала списка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11. Отобразить список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endl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12. Выход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D231F6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cho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switch (choice) {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>case 1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вещь и цену:\n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tEnd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hing, price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2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int pos2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позицию:\n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&gt;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&gt; pos2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новую цену вещи: 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tPos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pos2, thing, price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3: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&lt;&lt; "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ещь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:\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&gt;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&g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вещь, после которой нужно вставить: 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after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After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thing,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after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, price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4: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&lt;&lt; "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ещь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:\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&gt;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&g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вещь, до которой нужно вставить: 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before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Befor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thing,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before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, price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5: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&lt;&lt; "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ещь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и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цену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:\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n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price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sertInMidd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thing, price);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();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as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6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позицию для удаления покупки: 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deleteFromMidd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break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as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7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название для удаления покупки: 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thing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ByTh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thing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8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End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</w:t>
            </w: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>case 9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cout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</w:rPr>
              <w:t>&lt;&lt; "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</w:rPr>
              <w:t>Введите позицию для удаления покупки: "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int pos1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&gt;&gt; pos1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Pos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pos1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10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eleteFromBeginning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11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)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case 12: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  <w:lang w:val="en-US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 xml:space="preserve">            return 0;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lastRenderedPageBreak/>
              <w:t xml:space="preserve">        default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>:</w:t>
            </w:r>
          </w:p>
          <w:p w:rsidR="007A17CC" w:rsidRPr="00D231F6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          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&lt;&lt; "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Неверный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выбор</w:t>
            </w: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" &lt;&lt; </w:t>
            </w:r>
            <w:proofErr w:type="spellStart"/>
            <w:r w:rsidRPr="007A17CC">
              <w:rPr>
                <w:rFonts w:ascii="Cascadia Mono" w:hAnsi="Cascadia Mono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D231F6">
              <w:rPr>
                <w:rFonts w:ascii="Cascadia Mono" w:hAnsi="Cascadia Mono" w:cs="Times New Roman"/>
                <w:sz w:val="24"/>
                <w:szCs w:val="24"/>
              </w:rPr>
              <w:t>;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D231F6">
              <w:rPr>
                <w:rFonts w:ascii="Cascadia Mono" w:hAnsi="Cascadia Mono" w:cs="Times New Roman"/>
                <w:sz w:val="24"/>
                <w:szCs w:val="24"/>
              </w:rPr>
              <w:t xml:space="preserve">        </w:t>
            </w:r>
            <w:r w:rsidRPr="007A17CC">
              <w:rPr>
                <w:rFonts w:ascii="Cascadia Mono" w:hAnsi="Cascadia Mono" w:cs="Times New Roman"/>
                <w:sz w:val="24"/>
                <w:szCs w:val="24"/>
              </w:rPr>
              <w:t>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}</w:t>
            </w:r>
          </w:p>
          <w:p w:rsidR="007A17CC" w:rsidRPr="007A17CC" w:rsidRDefault="007A17CC" w:rsidP="007A17CC">
            <w:pPr>
              <w:pStyle w:val="a3"/>
              <w:tabs>
                <w:tab w:val="left" w:pos="1590"/>
              </w:tabs>
              <w:rPr>
                <w:rFonts w:ascii="Cascadia Mono" w:hAnsi="Cascadia Mono" w:cs="Times New Roman"/>
                <w:sz w:val="24"/>
                <w:szCs w:val="24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 xml:space="preserve">    return 0;</w:t>
            </w:r>
          </w:p>
          <w:p w:rsidR="007423D0" w:rsidRPr="007A17CC" w:rsidRDefault="007A17CC" w:rsidP="007A17CC">
            <w:pPr>
              <w:pStyle w:val="a3"/>
              <w:tabs>
                <w:tab w:val="left" w:pos="1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7CC">
              <w:rPr>
                <w:rFonts w:ascii="Cascadia Mono" w:hAnsi="Cascadia Mono" w:cs="Times New Roman"/>
                <w:sz w:val="24"/>
                <w:szCs w:val="24"/>
              </w:rPr>
              <w:t>}</w:t>
            </w:r>
          </w:p>
        </w:tc>
      </w:tr>
    </w:tbl>
    <w:p w:rsidR="00D77BBF" w:rsidRPr="007A17CC" w:rsidRDefault="00D77BBF" w:rsidP="007A17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BBF" w:rsidRPr="007A17CC" w:rsidRDefault="00D77BBF" w:rsidP="007A17CC">
      <w:pPr>
        <w:widowControl w:val="0"/>
        <w:tabs>
          <w:tab w:val="right" w:pos="9072"/>
        </w:tabs>
        <w:suppressAutoHyphens/>
        <w:spacing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1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 работы программы. </w:t>
      </w:r>
      <w:r w:rsidRPr="007A17C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Скриншот)</w:t>
      </w:r>
    </w:p>
    <w:p w:rsidR="00D77BBF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4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8C548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P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D77BBF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47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8C9FC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4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C718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4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8C821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347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C47A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47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CABC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753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8C27D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17CC" w:rsidRPr="007A17CC" w:rsidRDefault="007A17CC" w:rsidP="007A17CC">
      <w:pPr>
        <w:pStyle w:val="a3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753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C9C7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B1" w:rsidRPr="007A17CC" w:rsidRDefault="00D77BBF" w:rsidP="007A17CC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7A17C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A1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17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7A17CC" w:rsidRPr="00632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той лабораторной работе </w:t>
      </w:r>
      <w:r w:rsidR="007A17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ыла реализована работа</w:t>
      </w:r>
      <w:r w:rsidR="007A17CC" w:rsidRPr="00632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руктуры данных в виде одно- и двусвязных списков на C++</w:t>
      </w:r>
      <w:r w:rsidR="007A17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а также </w:t>
      </w:r>
      <w:r w:rsidR="007A17CC" w:rsidRPr="00632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ова</w:t>
      </w:r>
      <w:r w:rsidR="007A17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ы </w:t>
      </w:r>
      <w:r w:rsidR="007A17CC" w:rsidRPr="00632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личные функции для добавления, удаления и изменения узлов в связанных списках.</w:t>
      </w:r>
    </w:p>
    <w:sectPr w:rsidR="00F415B1" w:rsidRPr="007A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BF"/>
    <w:rsid w:val="0032209C"/>
    <w:rsid w:val="003701B7"/>
    <w:rsid w:val="003C4E53"/>
    <w:rsid w:val="007423D0"/>
    <w:rsid w:val="007A17CC"/>
    <w:rsid w:val="00A86131"/>
    <w:rsid w:val="00D231F6"/>
    <w:rsid w:val="00D40157"/>
    <w:rsid w:val="00D77BBF"/>
    <w:rsid w:val="00EE7708"/>
    <w:rsid w:val="00F415B1"/>
    <w:rsid w:val="00F56DE1"/>
    <w:rsid w:val="00F9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1662"/>
  <w15:chartTrackingRefBased/>
  <w15:docId w15:val="{8C6EBE59-1131-4D10-91C4-0987928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BF"/>
    <w:pPr>
      <w:ind w:left="720"/>
      <w:contextualSpacing/>
    </w:pPr>
  </w:style>
  <w:style w:type="table" w:styleId="a4">
    <w:name w:val="Table Grid"/>
    <w:basedOn w:val="a1"/>
    <w:uiPriority w:val="39"/>
    <w:rsid w:val="0074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29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B7E-027B-43ED-B139-7D6DA27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23-04-19T21:08:00Z</dcterms:created>
  <dcterms:modified xsi:type="dcterms:W3CDTF">2023-04-19T21:08:00Z</dcterms:modified>
</cp:coreProperties>
</file>